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066" w:rsidRDefault="00A14066"/>
    <w:tbl>
      <w:tblPr>
        <w:tblW w:w="15168" w:type="dxa"/>
        <w:tblInd w:w="-459" w:type="dxa"/>
        <w:tblLook w:val="0000" w:firstRow="0" w:lastRow="0" w:firstColumn="0" w:lastColumn="0" w:noHBand="0" w:noVBand="0"/>
      </w:tblPr>
      <w:tblGrid>
        <w:gridCol w:w="15168"/>
      </w:tblGrid>
      <w:tr w:rsidR="008A78CE" w:rsidRPr="00A6483B" w:rsidTr="00FC7D35">
        <w:trPr>
          <w:trHeight w:val="134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3B2452" w:rsidRPr="00D6204B" w:rsidRDefault="00D6204B" w:rsidP="00D6204B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63DF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Załącznik nr </w:t>
            </w:r>
            <w:r>
              <w:rPr>
                <w:rFonts w:ascii="Arial" w:hAnsi="Arial" w:cs="Arial"/>
                <w:i/>
                <w:iCs/>
                <w:sz w:val="20"/>
                <w:szCs w:val="22"/>
              </w:rPr>
              <w:t>4</w:t>
            </w:r>
            <w:r w:rsidRPr="00B63DF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do Zaproszenia do złożenia ofert</w:t>
            </w:r>
          </w:p>
          <w:p w:rsidR="00D6204B" w:rsidRDefault="00D6204B" w:rsidP="00D6204B"/>
          <w:tbl>
            <w:tblPr>
              <w:tblpPr w:leftFromText="141" w:rightFromText="141" w:vertAnchor="text" w:horzAnchor="margin" w:tblpXSpec="center" w:tblpY="-122"/>
              <w:tblW w:w="14897" w:type="dxa"/>
              <w:tblLook w:val="0000" w:firstRow="0" w:lastRow="0" w:firstColumn="0" w:lastColumn="0" w:noHBand="0" w:noVBand="0"/>
            </w:tblPr>
            <w:tblGrid>
              <w:gridCol w:w="14897"/>
            </w:tblGrid>
            <w:tr w:rsidR="00D6204B" w:rsidRPr="00A6483B" w:rsidTr="00384CAA">
              <w:trPr>
                <w:trHeight w:val="1208"/>
              </w:trPr>
              <w:tc>
                <w:tcPr>
                  <w:tcW w:w="148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204B" w:rsidRDefault="00D6204B" w:rsidP="00D6204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                                    </w:t>
                  </w:r>
                  <w:r w:rsidRPr="00A6483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WYKAZ WYKONANYCH USŁUG</w:t>
                  </w:r>
                </w:p>
                <w:p w:rsidR="00D6204B" w:rsidRPr="00A6483B" w:rsidRDefault="00D6204B" w:rsidP="00D6204B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D6204B" w:rsidRPr="00C04F37" w:rsidRDefault="00D6204B" w:rsidP="00D6204B">
                  <w:pPr>
                    <w:ind w:left="351" w:right="70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4F37">
                    <w:rPr>
                      <w:rFonts w:ascii="Arial" w:hAnsi="Arial" w:cs="Arial"/>
                      <w:sz w:val="18"/>
                      <w:szCs w:val="18"/>
                    </w:rPr>
                    <w:t xml:space="preserve">Wykonawca wykaże się spełnieniem warunku wymaganego od Wykonawców jeżeli w okresie ostatnich trzech lat przed upływem terminu składania ofert (jeżeli okres prowadzenia działalności jest krótszy  - w tym okresie) </w:t>
                  </w:r>
                </w:p>
                <w:p w:rsidR="00D6204B" w:rsidRPr="00C04F37" w:rsidRDefault="00D6204B" w:rsidP="00D6204B">
                  <w:pPr>
                    <w:pStyle w:val="Akapitzlist"/>
                    <w:numPr>
                      <w:ilvl w:val="0"/>
                      <w:numId w:val="1"/>
                    </w:numPr>
                    <w:ind w:right="70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leżycie wykonał</w:t>
                  </w:r>
                  <w:r w:rsidRPr="00C04F37">
                    <w:rPr>
                      <w:rFonts w:ascii="Arial" w:hAnsi="Arial" w:cs="Arial"/>
                      <w:sz w:val="18"/>
                      <w:szCs w:val="18"/>
                    </w:rPr>
                    <w:t xml:space="preserve"> co najmniej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0 usług</w:t>
                  </w:r>
                  <w:r w:rsidRPr="00C04F37">
                    <w:rPr>
                      <w:rFonts w:ascii="Arial" w:hAnsi="Arial" w:cs="Arial"/>
                      <w:sz w:val="18"/>
                      <w:szCs w:val="18"/>
                    </w:rPr>
                    <w:t xml:space="preserve"> o wartości minimum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5 000,00 zł brutto każda, które</w:t>
                  </w:r>
                  <w:r w:rsidRPr="00C04F37">
                    <w:rPr>
                      <w:rFonts w:ascii="Arial" w:hAnsi="Arial" w:cs="Arial"/>
                      <w:sz w:val="18"/>
                      <w:szCs w:val="18"/>
                    </w:rPr>
                    <w:t xml:space="preserve"> polega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y</w:t>
                  </w:r>
                  <w:r w:rsidRPr="00C04F37">
                    <w:rPr>
                      <w:rFonts w:ascii="Arial" w:hAnsi="Arial" w:cs="Arial"/>
                      <w:sz w:val="18"/>
                      <w:szCs w:val="18"/>
                    </w:rPr>
                    <w:t xml:space="preserve"> na przeprowadzeniu szkolenia dla minimum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25 </w:t>
                  </w:r>
                  <w:r w:rsidRPr="00C04F37">
                    <w:rPr>
                      <w:rFonts w:ascii="Arial" w:hAnsi="Arial" w:cs="Arial"/>
                      <w:sz w:val="18"/>
                      <w:szCs w:val="18"/>
                    </w:rPr>
                    <w:t>osób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C04F37">
                    <w:rPr>
                      <w:sz w:val="18"/>
                      <w:szCs w:val="18"/>
                    </w:rPr>
                    <w:t xml:space="preserve"> </w:t>
                  </w:r>
                </w:p>
                <w:p w:rsidR="00D6204B" w:rsidRPr="00C04F37" w:rsidRDefault="00D6204B" w:rsidP="00D6204B">
                  <w:pPr>
                    <w:ind w:left="351" w:right="70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  <w:p w:rsidR="00D6204B" w:rsidRDefault="00D6204B" w:rsidP="00D6204B">
                  <w:pPr>
                    <w:ind w:left="351" w:right="70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4F37">
                    <w:rPr>
                      <w:rFonts w:ascii="Arial" w:hAnsi="Arial" w:cs="Arial"/>
                      <w:sz w:val="18"/>
                      <w:szCs w:val="18"/>
                    </w:rPr>
                    <w:t>Przez usługę szkolenia Zamawiający rozumie łączną ilość grup szkoleniowych przeszkolonych w ramach jednej umowy, realizowanej dla jednej instytucji/podmiotu. Jeżeli szkolenie prowadzone było dla kilku jednostek/podmiotów jednocześnie (lub/i w podziale na grupy) powyższą sytuację należy interpretować jako jedno szkolenie.</w:t>
                  </w:r>
                </w:p>
                <w:p w:rsidR="00D6204B" w:rsidRPr="00645A98" w:rsidRDefault="00D6204B" w:rsidP="00D6204B">
                  <w:pPr>
                    <w:ind w:left="351" w:right="70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645A98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Ocena spełniania warunków wymaganych od Wykonawców zostanie dokonana na podstawie złożonych dokumentów.</w:t>
                  </w:r>
                </w:p>
              </w:tc>
            </w:tr>
          </w:tbl>
          <w:p w:rsidR="00D6204B" w:rsidRPr="00585B99" w:rsidRDefault="00D6204B" w:rsidP="0070066B">
            <w:pPr>
              <w:ind w:left="351" w:right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78CE" w:rsidRPr="00A6483B" w:rsidRDefault="008A78CE" w:rsidP="00973242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3465"/>
        <w:gridCol w:w="2239"/>
        <w:gridCol w:w="4558"/>
        <w:gridCol w:w="1691"/>
        <w:gridCol w:w="1481"/>
      </w:tblGrid>
      <w:tr w:rsidR="0077057D" w:rsidRPr="00A6483B" w:rsidTr="00F30147">
        <w:trPr>
          <w:cantSplit/>
          <w:trHeight w:hRule="exact" w:val="952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7057D" w:rsidRPr="00A6483B" w:rsidRDefault="0077057D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3531" w:type="dxa"/>
            <w:vAlign w:val="center"/>
          </w:tcPr>
          <w:p w:rsidR="0077057D" w:rsidRPr="00FB1FCD" w:rsidRDefault="0077057D" w:rsidP="009732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Nazwa podmiotu, 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dla którego </w:t>
            </w:r>
            <w:r w:rsidR="00A84666">
              <w:rPr>
                <w:rFonts w:ascii="Arial" w:hAnsi="Arial" w:cs="Arial"/>
                <w:bCs/>
                <w:sz w:val="20"/>
                <w:szCs w:val="20"/>
              </w:rPr>
              <w:t>wykonano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 szkolenie</w:t>
            </w:r>
          </w:p>
          <w:p w:rsidR="0077057D" w:rsidRPr="00A6483B" w:rsidRDefault="0077057D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>( dane teleadresowe)</w:t>
            </w:r>
          </w:p>
        </w:tc>
        <w:tc>
          <w:tcPr>
            <w:tcW w:w="2266" w:type="dxa"/>
            <w:vAlign w:val="center"/>
          </w:tcPr>
          <w:p w:rsidR="0077057D" w:rsidRPr="00A6483B" w:rsidRDefault="0077057D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>Termin zakończenia szkolenia (</w:t>
            </w:r>
            <w:proofErr w:type="spellStart"/>
            <w:r w:rsidRPr="00A6483B">
              <w:rPr>
                <w:rFonts w:ascii="Arial" w:hAnsi="Arial" w:cs="Arial"/>
                <w:bCs/>
                <w:sz w:val="22"/>
                <w:szCs w:val="22"/>
                <w:lang w:val="de-DE"/>
              </w:rPr>
              <w:t>dd</w:t>
            </w:r>
            <w:proofErr w:type="spellEnd"/>
            <w:r w:rsidRPr="00A6483B">
              <w:rPr>
                <w:rFonts w:ascii="Arial" w:hAnsi="Arial" w:cs="Arial"/>
                <w:bCs/>
                <w:sz w:val="22"/>
                <w:szCs w:val="22"/>
                <w:lang w:val="de-DE"/>
              </w:rPr>
              <w:t>/mm/</w:t>
            </w:r>
            <w:proofErr w:type="spellStart"/>
            <w:r w:rsidRPr="00A6483B">
              <w:rPr>
                <w:rFonts w:ascii="Arial" w:hAnsi="Arial" w:cs="Arial"/>
                <w:bCs/>
                <w:sz w:val="22"/>
                <w:szCs w:val="22"/>
                <w:lang w:val="de-DE"/>
              </w:rPr>
              <w:t>rr</w:t>
            </w:r>
            <w:proofErr w:type="spellEnd"/>
            <w:r w:rsidRPr="00A6483B">
              <w:rPr>
                <w:rFonts w:ascii="Arial" w:hAnsi="Arial" w:cs="Arial"/>
                <w:bCs/>
                <w:sz w:val="22"/>
                <w:szCs w:val="22"/>
                <w:lang w:val="de-DE"/>
              </w:rPr>
              <w:t>)</w:t>
            </w:r>
          </w:p>
        </w:tc>
        <w:tc>
          <w:tcPr>
            <w:tcW w:w="4669" w:type="dxa"/>
            <w:vAlign w:val="center"/>
          </w:tcPr>
          <w:p w:rsidR="0077057D" w:rsidRPr="00973242" w:rsidRDefault="0077057D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zedmiot szkolenia</w:t>
            </w:r>
          </w:p>
        </w:tc>
        <w:tc>
          <w:tcPr>
            <w:tcW w:w="1700" w:type="dxa"/>
            <w:vAlign w:val="center"/>
          </w:tcPr>
          <w:p w:rsidR="0077057D" w:rsidRPr="00A6483B" w:rsidRDefault="0077057D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>Liczba uczestników</w:t>
            </w:r>
          </w:p>
        </w:tc>
        <w:tc>
          <w:tcPr>
            <w:tcW w:w="1493" w:type="dxa"/>
            <w:vAlign w:val="center"/>
          </w:tcPr>
          <w:p w:rsidR="0077057D" w:rsidRPr="00A6483B" w:rsidRDefault="0077057D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artość szkolenia brutto PLN</w:t>
            </w:r>
          </w:p>
        </w:tc>
      </w:tr>
      <w:tr w:rsidR="0077057D" w:rsidRPr="00A6483B" w:rsidTr="00F30147">
        <w:trPr>
          <w:cantSplit/>
          <w:trHeight w:hRule="exact" w:val="794"/>
          <w:jc w:val="center"/>
        </w:trPr>
        <w:tc>
          <w:tcPr>
            <w:tcW w:w="559" w:type="dxa"/>
            <w:shd w:val="clear" w:color="auto" w:fill="auto"/>
          </w:tcPr>
          <w:p w:rsidR="0077057D" w:rsidRPr="00A6483B" w:rsidRDefault="007705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531" w:type="dxa"/>
          </w:tcPr>
          <w:p w:rsidR="0077057D" w:rsidRPr="00A6483B" w:rsidRDefault="007705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057D" w:rsidRPr="00A6483B" w:rsidRDefault="007705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057D" w:rsidRPr="00A6483B" w:rsidRDefault="0077057D" w:rsidP="004B3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:rsidR="0077057D" w:rsidRPr="00A6483B" w:rsidRDefault="007705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69" w:type="dxa"/>
          </w:tcPr>
          <w:p w:rsidR="0077057D" w:rsidRPr="00A6483B" w:rsidRDefault="0077057D" w:rsidP="00E53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</w:tcPr>
          <w:p w:rsidR="0077057D" w:rsidRPr="00A6483B" w:rsidRDefault="007705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:rsidR="0077057D" w:rsidRPr="00A6483B" w:rsidRDefault="007705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057D" w:rsidRPr="00A6483B" w:rsidTr="00F30147">
        <w:trPr>
          <w:cantSplit/>
          <w:trHeight w:hRule="exact" w:val="794"/>
          <w:jc w:val="center"/>
        </w:trPr>
        <w:tc>
          <w:tcPr>
            <w:tcW w:w="559" w:type="dxa"/>
            <w:shd w:val="clear" w:color="auto" w:fill="auto"/>
          </w:tcPr>
          <w:p w:rsidR="0077057D" w:rsidRPr="00A6483B" w:rsidRDefault="007705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531" w:type="dxa"/>
          </w:tcPr>
          <w:p w:rsidR="0077057D" w:rsidRPr="00A6483B" w:rsidRDefault="007705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057D" w:rsidRPr="00A6483B" w:rsidRDefault="007705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057D" w:rsidRPr="00A6483B" w:rsidRDefault="0077057D" w:rsidP="004B3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:rsidR="0077057D" w:rsidRPr="00A6483B" w:rsidRDefault="007705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69" w:type="dxa"/>
          </w:tcPr>
          <w:p w:rsidR="0077057D" w:rsidRPr="00A6483B" w:rsidRDefault="0077057D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:rsidR="0077057D" w:rsidRPr="00A6483B" w:rsidRDefault="007705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:rsidR="0077057D" w:rsidRPr="00A6483B" w:rsidRDefault="007705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2452" w:rsidRPr="00A6483B" w:rsidTr="00F30147">
        <w:trPr>
          <w:cantSplit/>
          <w:trHeight w:hRule="exact" w:val="794"/>
          <w:jc w:val="center"/>
        </w:trPr>
        <w:tc>
          <w:tcPr>
            <w:tcW w:w="559" w:type="dxa"/>
            <w:shd w:val="clear" w:color="auto" w:fill="auto"/>
          </w:tcPr>
          <w:p w:rsidR="003B2452" w:rsidRPr="00A6483B" w:rsidRDefault="003B245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531" w:type="dxa"/>
          </w:tcPr>
          <w:p w:rsidR="003B2452" w:rsidRPr="00A6483B" w:rsidRDefault="003B2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:rsidR="003B2452" w:rsidRPr="00A6483B" w:rsidRDefault="003B2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69" w:type="dxa"/>
          </w:tcPr>
          <w:p w:rsidR="003B2452" w:rsidRPr="00A6483B" w:rsidRDefault="003B2452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:rsidR="003B2452" w:rsidRPr="00A6483B" w:rsidRDefault="003B2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:rsidR="003B2452" w:rsidRPr="00A6483B" w:rsidRDefault="003B2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1A03" w:rsidRPr="00A6483B" w:rsidTr="00F30147">
        <w:trPr>
          <w:cantSplit/>
          <w:trHeight w:hRule="exact" w:val="794"/>
          <w:jc w:val="center"/>
        </w:trPr>
        <w:tc>
          <w:tcPr>
            <w:tcW w:w="559" w:type="dxa"/>
            <w:shd w:val="clear" w:color="auto" w:fill="auto"/>
          </w:tcPr>
          <w:p w:rsidR="00DE1A03" w:rsidRDefault="00DE1A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531" w:type="dxa"/>
          </w:tcPr>
          <w:p w:rsidR="00DE1A03" w:rsidRPr="00A6483B" w:rsidRDefault="00DE1A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:rsidR="00DE1A03" w:rsidRPr="00A6483B" w:rsidRDefault="00DE1A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69" w:type="dxa"/>
          </w:tcPr>
          <w:p w:rsidR="00DE1A03" w:rsidRPr="00A6483B" w:rsidRDefault="00DE1A03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:rsidR="00DE1A03" w:rsidRPr="00A6483B" w:rsidRDefault="00DE1A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:rsidR="00DE1A03" w:rsidRPr="00A6483B" w:rsidRDefault="00DE1A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30147" w:rsidRDefault="00F30147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CD7DF2" w:rsidRPr="00D6204B" w:rsidRDefault="00CD7DF2" w:rsidP="00CD7DF2">
      <w:pPr>
        <w:tabs>
          <w:tab w:val="left" w:pos="1140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</w:t>
      </w:r>
      <w:r w:rsidR="00B34ED9">
        <w:rPr>
          <w:rFonts w:ascii="Arial" w:hAnsi="Arial" w:cs="Arial"/>
          <w:b/>
          <w:bCs/>
          <w:sz w:val="22"/>
          <w:szCs w:val="22"/>
        </w:rPr>
        <w:t>np. referencje czy protokoły odbioru usługi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(w formie kopii poświadczonej za zgodność</w:t>
      </w:r>
      <w:r w:rsidR="008E07E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8E07E9">
        <w:rPr>
          <w:rFonts w:ascii="Arial" w:hAnsi="Arial" w:cs="Arial"/>
          <w:bCs/>
          <w:i/>
          <w:iCs/>
          <w:sz w:val="22"/>
          <w:szCs w:val="22"/>
        </w:rPr>
        <w:br/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 xml:space="preserve"> z oryginałem przez wykonawcę)</w:t>
      </w:r>
      <w:r w:rsidR="003B2452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:rsidR="00A6483B" w:rsidRPr="00A6483B" w:rsidRDefault="00A6483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............................................................................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  <w:t xml:space="preserve">         </w:t>
      </w:r>
      <w:r w:rsidRPr="00A6483B">
        <w:rPr>
          <w:rFonts w:ascii="Arial" w:hAnsi="Arial" w:cs="Arial"/>
          <w:sz w:val="16"/>
          <w:szCs w:val="16"/>
        </w:rPr>
        <w:t>podpis i imienna pieczęć upoważnionego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              przedstawiciela wykonawcy</w:t>
      </w:r>
    </w:p>
    <w:sectPr w:rsidR="008A78CE" w:rsidRPr="00A6483B" w:rsidSect="00A37A54">
      <w:headerReference w:type="default" r:id="rId8"/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1AC" w:rsidRDefault="005001AC">
      <w:r>
        <w:separator/>
      </w:r>
    </w:p>
  </w:endnote>
  <w:endnote w:type="continuationSeparator" w:id="0">
    <w:p w:rsidR="005001AC" w:rsidRDefault="0050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1AC" w:rsidRDefault="005001AC">
      <w:r>
        <w:separator/>
      </w:r>
    </w:p>
  </w:footnote>
  <w:footnote w:type="continuationSeparator" w:id="0">
    <w:p w:rsidR="005001AC" w:rsidRDefault="0050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66" w:rsidRDefault="0009138E" w:rsidP="00A14066">
    <w:pPr>
      <w:pStyle w:val="Nagwek"/>
      <w:jc w:val="center"/>
    </w:pPr>
    <w:r>
      <w:rPr>
        <w:noProof/>
      </w:rPr>
      <w:drawing>
        <wp:inline distT="0" distB="0" distL="0" distR="0">
          <wp:extent cx="6903154" cy="608356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_3_logotypy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8645" cy="616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23AC5"/>
    <w:multiLevelType w:val="hybridMultilevel"/>
    <w:tmpl w:val="C2F85F9E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65F3"/>
    <w:rsid w:val="00013881"/>
    <w:rsid w:val="00014B28"/>
    <w:rsid w:val="00022278"/>
    <w:rsid w:val="00077C46"/>
    <w:rsid w:val="00080580"/>
    <w:rsid w:val="000838DE"/>
    <w:rsid w:val="0009063C"/>
    <w:rsid w:val="0009138E"/>
    <w:rsid w:val="000920A5"/>
    <w:rsid w:val="000A7467"/>
    <w:rsid w:val="000B5222"/>
    <w:rsid w:val="000C75E4"/>
    <w:rsid w:val="000C7C02"/>
    <w:rsid w:val="000D62D9"/>
    <w:rsid w:val="000E46BB"/>
    <w:rsid w:val="00130E51"/>
    <w:rsid w:val="00134744"/>
    <w:rsid w:val="00193FC4"/>
    <w:rsid w:val="001A522E"/>
    <w:rsid w:val="001B10EE"/>
    <w:rsid w:val="001C4631"/>
    <w:rsid w:val="001F74BA"/>
    <w:rsid w:val="00227BF4"/>
    <w:rsid w:val="00227F59"/>
    <w:rsid w:val="0023422B"/>
    <w:rsid w:val="00237B57"/>
    <w:rsid w:val="002473D8"/>
    <w:rsid w:val="00267716"/>
    <w:rsid w:val="002924B7"/>
    <w:rsid w:val="002A2288"/>
    <w:rsid w:val="002B069C"/>
    <w:rsid w:val="002D30B4"/>
    <w:rsid w:val="002F22B9"/>
    <w:rsid w:val="00327094"/>
    <w:rsid w:val="00332D51"/>
    <w:rsid w:val="00333DD7"/>
    <w:rsid w:val="003373B2"/>
    <w:rsid w:val="00372790"/>
    <w:rsid w:val="00372977"/>
    <w:rsid w:val="003B2452"/>
    <w:rsid w:val="003B3D31"/>
    <w:rsid w:val="003D6297"/>
    <w:rsid w:val="003E4A30"/>
    <w:rsid w:val="00412AB2"/>
    <w:rsid w:val="00425E95"/>
    <w:rsid w:val="004262B9"/>
    <w:rsid w:val="00443914"/>
    <w:rsid w:val="00444F73"/>
    <w:rsid w:val="00484864"/>
    <w:rsid w:val="004B1A7C"/>
    <w:rsid w:val="004B3AD0"/>
    <w:rsid w:val="004C0609"/>
    <w:rsid w:val="004E09E5"/>
    <w:rsid w:val="004E493F"/>
    <w:rsid w:val="005001AC"/>
    <w:rsid w:val="00516286"/>
    <w:rsid w:val="005437DB"/>
    <w:rsid w:val="00564A71"/>
    <w:rsid w:val="005771D1"/>
    <w:rsid w:val="0058322F"/>
    <w:rsid w:val="00585B99"/>
    <w:rsid w:val="00586309"/>
    <w:rsid w:val="005D01FE"/>
    <w:rsid w:val="005D561F"/>
    <w:rsid w:val="005D641C"/>
    <w:rsid w:val="00613E3D"/>
    <w:rsid w:val="00620686"/>
    <w:rsid w:val="0066433C"/>
    <w:rsid w:val="006658D4"/>
    <w:rsid w:val="006B35F0"/>
    <w:rsid w:val="006B6A2C"/>
    <w:rsid w:val="006F7958"/>
    <w:rsid w:val="0070066B"/>
    <w:rsid w:val="00737A64"/>
    <w:rsid w:val="00763EC5"/>
    <w:rsid w:val="0077057D"/>
    <w:rsid w:val="007869B9"/>
    <w:rsid w:val="007927B7"/>
    <w:rsid w:val="007C3D1B"/>
    <w:rsid w:val="007D3583"/>
    <w:rsid w:val="0082759A"/>
    <w:rsid w:val="008427B2"/>
    <w:rsid w:val="00844D82"/>
    <w:rsid w:val="00853E6F"/>
    <w:rsid w:val="00871F79"/>
    <w:rsid w:val="008A6E83"/>
    <w:rsid w:val="008A78CE"/>
    <w:rsid w:val="008A794A"/>
    <w:rsid w:val="008B2DAC"/>
    <w:rsid w:val="008D13E4"/>
    <w:rsid w:val="008E07E9"/>
    <w:rsid w:val="00913693"/>
    <w:rsid w:val="00925198"/>
    <w:rsid w:val="009507DA"/>
    <w:rsid w:val="00970598"/>
    <w:rsid w:val="00973242"/>
    <w:rsid w:val="009829C8"/>
    <w:rsid w:val="00984CB8"/>
    <w:rsid w:val="009C4462"/>
    <w:rsid w:val="009C5BF1"/>
    <w:rsid w:val="009E2DDB"/>
    <w:rsid w:val="00A1325A"/>
    <w:rsid w:val="00A14066"/>
    <w:rsid w:val="00A37A54"/>
    <w:rsid w:val="00A61AC8"/>
    <w:rsid w:val="00A63871"/>
    <w:rsid w:val="00A6483B"/>
    <w:rsid w:val="00A84666"/>
    <w:rsid w:val="00AA7F02"/>
    <w:rsid w:val="00AD1847"/>
    <w:rsid w:val="00AD4702"/>
    <w:rsid w:val="00B02DC3"/>
    <w:rsid w:val="00B17C3B"/>
    <w:rsid w:val="00B21AF7"/>
    <w:rsid w:val="00B34ED9"/>
    <w:rsid w:val="00B55F70"/>
    <w:rsid w:val="00B561D6"/>
    <w:rsid w:val="00B729B6"/>
    <w:rsid w:val="00B8746B"/>
    <w:rsid w:val="00BA0CA0"/>
    <w:rsid w:val="00BB43B4"/>
    <w:rsid w:val="00BC6FC7"/>
    <w:rsid w:val="00C126BD"/>
    <w:rsid w:val="00C45A4F"/>
    <w:rsid w:val="00C71D83"/>
    <w:rsid w:val="00C76A2F"/>
    <w:rsid w:val="00CA49FD"/>
    <w:rsid w:val="00CC25FE"/>
    <w:rsid w:val="00CD333A"/>
    <w:rsid w:val="00CD7DF2"/>
    <w:rsid w:val="00D02002"/>
    <w:rsid w:val="00D041E6"/>
    <w:rsid w:val="00D275E1"/>
    <w:rsid w:val="00D33047"/>
    <w:rsid w:val="00D51AAC"/>
    <w:rsid w:val="00D604DE"/>
    <w:rsid w:val="00D6204B"/>
    <w:rsid w:val="00D921DE"/>
    <w:rsid w:val="00DE1A03"/>
    <w:rsid w:val="00E31886"/>
    <w:rsid w:val="00E400BC"/>
    <w:rsid w:val="00E43DF3"/>
    <w:rsid w:val="00E53C5A"/>
    <w:rsid w:val="00E65775"/>
    <w:rsid w:val="00E65A1A"/>
    <w:rsid w:val="00EB44D8"/>
    <w:rsid w:val="00EE566C"/>
    <w:rsid w:val="00EF4C51"/>
    <w:rsid w:val="00EF5009"/>
    <w:rsid w:val="00F2433F"/>
    <w:rsid w:val="00F30147"/>
    <w:rsid w:val="00F31FFA"/>
    <w:rsid w:val="00F43BFA"/>
    <w:rsid w:val="00F54D35"/>
    <w:rsid w:val="00F8768F"/>
    <w:rsid w:val="00FA2F0A"/>
    <w:rsid w:val="00FB1FCD"/>
    <w:rsid w:val="00FC7D35"/>
    <w:rsid w:val="00F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313C83-F553-4822-9FD7-F06CA8A0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A49F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30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30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D789-E41E-45ED-9CBB-C6827B01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Skrzypek Joanna</cp:lastModifiedBy>
  <cp:revision>2</cp:revision>
  <cp:lastPrinted>2016-04-11T08:15:00Z</cp:lastPrinted>
  <dcterms:created xsi:type="dcterms:W3CDTF">2016-08-05T07:44:00Z</dcterms:created>
  <dcterms:modified xsi:type="dcterms:W3CDTF">2016-08-05T07:44:00Z</dcterms:modified>
</cp:coreProperties>
</file>